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2310D7" w:rsidRPr="00FB47AA" w14:paraId="72ECD2E0" w14:textId="77777777" w:rsidTr="008401EA">
        <w:tc>
          <w:tcPr>
            <w:tcW w:w="9464" w:type="dxa"/>
            <w:gridSpan w:val="2"/>
            <w:shd w:val="clear" w:color="auto" w:fill="auto"/>
          </w:tcPr>
          <w:p w14:paraId="03C3359F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2310D7" w:rsidRPr="00FB47AA" w14:paraId="4BD84996" w14:textId="77777777" w:rsidTr="008401EA">
        <w:trPr>
          <w:trHeight w:val="400"/>
        </w:trPr>
        <w:tc>
          <w:tcPr>
            <w:tcW w:w="4432" w:type="dxa"/>
            <w:shd w:val="clear" w:color="auto" w:fill="auto"/>
          </w:tcPr>
          <w:p w14:paraId="0262CB79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23248A3F" w14:textId="3090E862" w:rsidR="002310D7" w:rsidRPr="00F3669A" w:rsidRDefault="00BF59BF" w:rsidP="00F3669A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F3669A">
              <w:rPr>
                <w:b/>
              </w:rPr>
              <w:t xml:space="preserve">Pravidelné </w:t>
            </w:r>
            <w:r w:rsidR="00F3669A" w:rsidRPr="00F3669A">
              <w:rPr>
                <w:b/>
              </w:rPr>
              <w:t>revize</w:t>
            </w:r>
            <w:r w:rsidRPr="00F3669A">
              <w:rPr>
                <w:b/>
              </w:rPr>
              <w:t xml:space="preserve"> plynových zařízení včetně souvisejících </w:t>
            </w:r>
            <w:r w:rsidRPr="00F3669A">
              <w:rPr>
                <w:b/>
                <w:szCs w:val="22"/>
              </w:rPr>
              <w:t>servisních prací a údržby v UKB</w:t>
            </w:r>
          </w:p>
        </w:tc>
      </w:tr>
      <w:tr w:rsidR="002310D7" w:rsidRPr="00FB47AA" w14:paraId="6F48B891" w14:textId="77777777" w:rsidTr="008401EA">
        <w:trPr>
          <w:trHeight w:val="420"/>
        </w:trPr>
        <w:tc>
          <w:tcPr>
            <w:tcW w:w="4432" w:type="dxa"/>
            <w:shd w:val="clear" w:color="auto" w:fill="auto"/>
          </w:tcPr>
          <w:p w14:paraId="438BE0E6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683FB67D" w14:textId="77777777" w:rsidR="002310D7" w:rsidRPr="00F3669A" w:rsidRDefault="00754D9D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-513146370"/>
                <w:placeholder>
                  <w:docPart w:val="1A2E9A19C061447088B07404A3C7A1E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310D7" w:rsidRPr="00F3669A">
                  <w:t>Služby</w:t>
                </w:r>
              </w:sdtContent>
            </w:sdt>
            <w:r w:rsidR="002310D7" w:rsidRPr="00F3669A">
              <w:t xml:space="preserve"> </w:t>
            </w:r>
          </w:p>
        </w:tc>
      </w:tr>
      <w:tr w:rsidR="002310D7" w:rsidRPr="00FB47AA" w14:paraId="768FDA1D" w14:textId="77777777" w:rsidTr="008401EA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53DD86BD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486E86F" w14:textId="77777777" w:rsidR="002310D7" w:rsidRPr="00F3669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F3669A">
              <w:t>Veřejná zakázka malého rozsahu</w:t>
            </w:r>
          </w:p>
        </w:tc>
      </w:tr>
      <w:tr w:rsidR="002310D7" w:rsidRPr="00FB47AA" w14:paraId="65358BB3" w14:textId="77777777" w:rsidTr="008401EA">
        <w:trPr>
          <w:trHeight w:val="510"/>
        </w:trPr>
        <w:tc>
          <w:tcPr>
            <w:tcW w:w="4432" w:type="dxa"/>
            <w:shd w:val="clear" w:color="auto" w:fill="auto"/>
          </w:tcPr>
          <w:p w14:paraId="07AF8B0A" w14:textId="77777777" w:rsidR="002310D7" w:rsidRPr="00FB47AA" w:rsidRDefault="002310D7" w:rsidP="008401EA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highlight w:val="green"/>
              </w:rPr>
              <w:id w:val="-1406297715"/>
              <w:placeholder>
                <w:docPart w:val="A005198CD50F46BDA187B80D724B6903"/>
              </w:placeholder>
            </w:sdtPr>
            <w:sdtEndPr>
              <w:rPr>
                <w:highlight w:val="none"/>
              </w:rPr>
            </w:sdtEndPr>
            <w:sdtContent>
              <w:p w14:paraId="7475C5E3" w14:textId="2CD94A17" w:rsidR="002310D7" w:rsidRPr="00F3669A" w:rsidRDefault="00E21695" w:rsidP="00BF59BF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8" w:history="1">
                  <w:r>
                    <w:rPr>
                      <w:rStyle w:val="Hypertextovodkaz"/>
                    </w:rPr>
                    <w:t>https://zakazky.muni.cz/vz0</w:t>
                  </w:r>
                  <w:r>
                    <w:rPr>
                      <w:rStyle w:val="Hypertextovodkaz"/>
                    </w:rPr>
                    <w:t>0</w:t>
                  </w:r>
                  <w:r>
                    <w:rPr>
                      <w:rStyle w:val="Hypertextovodkaz"/>
                    </w:rPr>
                    <w:t>004676</w:t>
                  </w:r>
                </w:hyperlink>
              </w:p>
            </w:sdtContent>
          </w:sdt>
        </w:tc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4A859626" w:rsidR="004269E2" w:rsidRPr="00F3669A" w:rsidRDefault="004269E2" w:rsidP="00AE11B4">
            <w:pPr>
              <w:spacing w:before="60" w:after="60"/>
            </w:pPr>
            <w:r w:rsidRPr="00F3669A">
              <w:rPr>
                <w:b/>
                <w:sz w:val="28"/>
                <w:szCs w:val="32"/>
              </w:rPr>
              <w:t xml:space="preserve">Identifikační údaje </w:t>
            </w:r>
            <w:r w:rsidR="00AE11B4" w:rsidRPr="00F3669A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F3669A" w:rsidRDefault="00DD1133" w:rsidP="00DD1133">
                <w:pPr>
                  <w:spacing w:before="60" w:after="60"/>
                  <w:rPr>
                    <w:b/>
                  </w:rPr>
                </w:pPr>
                <w:r w:rsidRPr="00F3669A">
                  <w:rPr>
                    <w:rStyle w:val="Zstupntext"/>
                    <w:color w:val="auto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F3669A" w:rsidRDefault="00DD1133" w:rsidP="00DD1133">
                <w:pPr>
                  <w:spacing w:before="60" w:after="60"/>
                </w:pPr>
                <w:r w:rsidRPr="00F3669A">
                  <w:rPr>
                    <w:rStyle w:val="Zstupntext"/>
                    <w:color w:val="auto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F3669A" w:rsidRDefault="00DD1133" w:rsidP="00DD1133">
                <w:pPr>
                  <w:spacing w:before="60" w:after="60"/>
                </w:pPr>
                <w:r w:rsidRPr="00F3669A">
                  <w:rPr>
                    <w:rStyle w:val="Zstupntext"/>
                    <w:color w:val="auto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F3669A" w:rsidRDefault="004269E2" w:rsidP="00055711">
                <w:pPr>
                  <w:spacing w:before="60" w:after="60"/>
                </w:pPr>
                <w:r w:rsidRPr="00F3669A">
                  <w:rPr>
                    <w:rStyle w:val="Zstupntext"/>
                    <w:color w:val="auto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Pr="00F3669A" w:rsidRDefault="00A73277" w:rsidP="00A73277">
                <w:pPr>
                  <w:spacing w:before="60" w:after="60"/>
                </w:pPr>
                <w:r w:rsidRPr="00F3669A">
                  <w:rPr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Pr="00F3669A" w:rsidRDefault="00A73277" w:rsidP="00A73277">
                <w:pPr>
                  <w:spacing w:before="60" w:after="60"/>
                </w:pPr>
                <w:r w:rsidRPr="00F3669A">
                  <w:rPr>
                    <w:highlight w:val="yellow"/>
                  </w:rPr>
                  <w:t>číslo</w:t>
                </w:r>
              </w:p>
            </w:tc>
          </w:sdtContent>
        </w:sdt>
        <w:bookmarkStart w:id="0" w:name="_GoBack"/>
        <w:bookmarkEnd w:id="0"/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Pr="00F3669A" w:rsidRDefault="00A73277" w:rsidP="00A73277">
                <w:pPr>
                  <w:spacing w:before="60" w:after="60"/>
                </w:pPr>
                <w:r w:rsidRPr="00F3669A">
                  <w:rPr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247727D3" w:rsidR="006406BB" w:rsidRPr="00DD1133" w:rsidRDefault="00754D9D" w:rsidP="00FD6CD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; identifikační údaje všech </w:t>
            </w:r>
            <w:proofErr w:type="spellStart"/>
            <w:r w:rsidR="006406BB">
              <w:t>zúčast</w:t>
            </w:r>
            <w:r w:rsidR="00936243">
              <w:t>-</w:t>
            </w:r>
            <w:r w:rsidR="006406BB">
              <w:t>něných</w:t>
            </w:r>
            <w:proofErr w:type="spellEnd"/>
            <w:r w:rsidR="006406BB">
              <w:t xml:space="preserve">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F3669A" w:rsidRDefault="00754D9D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F3669A">
                  <w:rPr>
                    <w:rStyle w:val="Zstupntext"/>
                    <w:rFonts w:eastAsia="Calibri"/>
                    <w:color w:val="auto"/>
                    <w:highlight w:val="yellow"/>
                  </w:rPr>
                  <w:t>Obchodní firma/název/jméno, sídlo, IČ</w:t>
                </w:r>
              </w:sdtContent>
            </w:sdt>
            <w:r w:rsidR="006406BB" w:rsidRPr="00F3669A">
              <w:t>,</w:t>
            </w:r>
          </w:p>
          <w:p w14:paraId="3EC78705" w14:textId="77777777" w:rsidR="006406BB" w:rsidRPr="00F3669A" w:rsidRDefault="00754D9D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F3669A">
                  <w:rPr>
                    <w:rStyle w:val="Zstupntext"/>
                    <w:rFonts w:eastAsia="Calibri"/>
                    <w:color w:val="auto"/>
                    <w:highlight w:val="yellow"/>
                  </w:rPr>
                  <w:t>Obchodní firma/název/jméno, sídlo, IČ</w:t>
                </w:r>
              </w:sdtContent>
            </w:sdt>
            <w:r w:rsidR="006406BB" w:rsidRPr="00F3669A">
              <w:t xml:space="preserve">, </w:t>
            </w:r>
          </w:p>
          <w:p w14:paraId="2850D8F1" w14:textId="59AC3704" w:rsidR="006406BB" w:rsidRPr="00F3669A" w:rsidRDefault="00754D9D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F3669A">
                  <w:rPr>
                    <w:rStyle w:val="Zstupntext"/>
                    <w:rFonts w:eastAsia="Calibri"/>
                    <w:color w:val="auto"/>
                    <w:highlight w:val="yellow"/>
                  </w:rPr>
                  <w:t>Obchodní firma/název/jméno, sídlo, IČ</w:t>
                </w:r>
              </w:sdtContent>
            </w:sdt>
            <w:r w:rsidR="006406BB" w:rsidRPr="00F3669A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149C5C5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</w:t>
      </w:r>
      <w:r w:rsidR="00F62CDC">
        <w:t>e</w:t>
      </w:r>
      <w:r w:rsidRPr="00357362">
        <w:t xml:space="preserve"> </w:t>
      </w:r>
      <w:r w:rsidR="00F62CDC">
        <w:t>výběrovém</w:t>
      </w:r>
      <w:r w:rsidRPr="00357362">
        <w:t xml:space="preserve">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035F701B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F62CDC">
        <w:rPr>
          <w:rFonts w:eastAsia="Calibri" w:cs="Arial"/>
        </w:rPr>
        <w:t>e</w:t>
      </w:r>
      <w:r>
        <w:rPr>
          <w:rFonts w:eastAsia="Calibri" w:cs="Arial"/>
        </w:rPr>
        <w:t> </w:t>
      </w:r>
      <w:r w:rsidR="00F62CDC">
        <w:rPr>
          <w:rFonts w:eastAsia="Calibri" w:cs="Arial"/>
        </w:rPr>
        <w:t>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6147F2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</w:t>
      </w:r>
      <w:r w:rsidR="00F62CDC">
        <w:rPr>
          <w:rFonts w:eastAsia="Calibri" w:cs="Arial"/>
        </w:rPr>
        <w:t>výběrové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64B00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38518CF2" w14:textId="77777777" w:rsidR="00A64B00" w:rsidRPr="00AE0389" w:rsidRDefault="00A64B00" w:rsidP="00A64B00">
      <w:pPr>
        <w:ind w:left="851"/>
      </w:pP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20A4D61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B22E07">
        <w:t>,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7439E7EE" w14:textId="77777777" w:rsidR="00A64B00" w:rsidRDefault="00A64B00" w:rsidP="00A64B00">
      <w:pPr>
        <w:tabs>
          <w:tab w:val="left" w:pos="340"/>
        </w:tabs>
        <w:spacing w:line="280" w:lineRule="atLeast"/>
        <w:ind w:left="851"/>
      </w:pP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Default="007E0686" w:rsidP="008B3675">
      <w:pPr>
        <w:ind w:left="426"/>
        <w:rPr>
          <w:lang w:eastAsia="x-none"/>
        </w:rPr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p w14:paraId="3A78C9CE" w14:textId="77777777" w:rsidR="00A64B00" w:rsidRPr="0016245B" w:rsidRDefault="00A64B00" w:rsidP="008B3675">
      <w:pPr>
        <w:ind w:left="426"/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3E0DA170" w:rsidR="00DD1133" w:rsidRDefault="00F3669A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uchazeče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1859D9D0" w:rsidR="00DD1133" w:rsidRDefault="00754D9D" w:rsidP="002B67B1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2B67B1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26450BE" w:rsidR="00DD1133" w:rsidRDefault="003F0DB3" w:rsidP="000E3B2D">
            <w:pPr>
              <w:tabs>
                <w:tab w:val="left" w:pos="2204"/>
              </w:tabs>
              <w:spacing w:before="60" w:after="60"/>
              <w:jc w:val="left"/>
            </w:pPr>
            <w:r>
              <w:t>Viz cena uvedená v</w:t>
            </w:r>
            <w:r w:rsidR="000E3B2D">
              <w:t> Tabulce pro potřeby hodnocení</w:t>
            </w:r>
            <w:r>
              <w:t>, která je součástí tohoto formuláře nabídky</w:t>
            </w:r>
          </w:p>
        </w:tc>
      </w:tr>
    </w:tbl>
    <w:p w14:paraId="73F30D05" w14:textId="3DDFB03E" w:rsidR="00F3669A" w:rsidRPr="00F3669A" w:rsidRDefault="00F3669A" w:rsidP="00F3669A">
      <w:pPr>
        <w:rPr>
          <w:lang w:eastAsia="x-none"/>
        </w:rPr>
      </w:pPr>
      <w:r>
        <w:rPr>
          <w:lang w:eastAsia="x-none"/>
        </w:rPr>
        <w:t>Nabídkovou cenu představují modelové náklady, které uchazeči stanovili v</w:t>
      </w:r>
      <w:r w:rsidR="00A64B00">
        <w:rPr>
          <w:lang w:eastAsia="x-none"/>
        </w:rPr>
        <w:t> </w:t>
      </w:r>
      <w:r w:rsidR="00231C2C">
        <w:rPr>
          <w:lang w:eastAsia="x-none"/>
        </w:rPr>
        <w:t>Tabulce pro potřeby hodnocení</w:t>
      </w:r>
      <w:r w:rsidRPr="00A64B00">
        <w:rPr>
          <w:lang w:eastAsia="x-none"/>
        </w:rPr>
        <w:t>, která je přílohou zadávací dokumentace.</w:t>
      </w:r>
    </w:p>
    <w:p w14:paraId="4E4779D8" w14:textId="77777777" w:rsidR="00F3669A" w:rsidRDefault="00F3669A" w:rsidP="00F3669A">
      <w:pPr>
        <w:rPr>
          <w:lang w:val="x-none" w:eastAsia="x-none"/>
        </w:rPr>
      </w:pPr>
    </w:p>
    <w:p w14:paraId="7D49EFCE" w14:textId="746AA640" w:rsidR="00A64B00" w:rsidRPr="00A64B00" w:rsidRDefault="00F3669A" w:rsidP="00A64B00">
      <w:pPr>
        <w:pStyle w:val="Nadpis1"/>
        <w:rPr>
          <w:lang w:val="cs-CZ"/>
        </w:rPr>
      </w:pPr>
      <w:r>
        <w:rPr>
          <w:lang w:val="cs-CZ"/>
        </w:rPr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490F804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6E2E247" w14:textId="77777777" w:rsidR="00357362" w:rsidRPr="00AA4B1E" w:rsidRDefault="00357362" w:rsidP="00A73277">
            <w:pPr>
              <w:jc w:val="left"/>
              <w:rPr>
                <w:b/>
              </w:rPr>
            </w:pPr>
            <w:r w:rsidRPr="00AA4B1E">
              <w:rPr>
                <w:b/>
              </w:rPr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357362" w14:paraId="768B92EC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9EEAE37" w14:textId="74EC947B" w:rsidR="00C42179" w:rsidRDefault="00451AAA" w:rsidP="00A73277">
            <w:pPr>
              <w:jc w:val="left"/>
              <w:rPr>
                <w:rFonts w:eastAsiaTheme="minorHAnsi"/>
              </w:rPr>
            </w:pPr>
            <w:r>
              <w:rPr>
                <w:lang w:eastAsia="x-none"/>
              </w:rPr>
              <w:t>Účastník čestně prohlašuje</w:t>
            </w:r>
            <w:r w:rsidR="00357362" w:rsidRPr="007809D2">
              <w:rPr>
                <w:rFonts w:eastAsiaTheme="minorHAnsi"/>
              </w:rPr>
              <w:t xml:space="preserve">, že </w:t>
            </w:r>
            <w:r w:rsidR="00C42179">
              <w:rPr>
                <w:rFonts w:eastAsiaTheme="minorHAnsi"/>
              </w:rPr>
              <w:t>splňu</w:t>
            </w:r>
            <w:r w:rsidR="001F3ADE">
              <w:rPr>
                <w:rFonts w:eastAsiaTheme="minorHAnsi"/>
              </w:rPr>
              <w:t>je</w:t>
            </w:r>
            <w:r w:rsidR="00C42179">
              <w:rPr>
                <w:rFonts w:eastAsiaTheme="minorHAnsi"/>
              </w:rPr>
              <w:t xml:space="preserve"> následující požadavky na referenční zakázky:</w:t>
            </w:r>
          </w:p>
          <w:p w14:paraId="20F477CD" w14:textId="4208A438" w:rsidR="00C42179" w:rsidRDefault="00754D9D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1909535667"/>
                <w:placeholder>
                  <w:docPart w:val="91894A708216454CBDE4FF2A26B31985"/>
                </w:placeholder>
              </w:sdtPr>
              <w:sdtEndPr/>
              <w:sdtContent>
                <w:r w:rsidR="000C69FC">
                  <w:rPr>
                    <w:rFonts w:eastAsiaTheme="minorHAnsi"/>
                  </w:rPr>
                  <w:t>r</w:t>
                </w:r>
                <w:r w:rsidR="00306394">
                  <w:rPr>
                    <w:rFonts w:eastAsiaTheme="minorHAnsi"/>
                  </w:rPr>
                  <w:t xml:space="preserve">eferenční zakázky byly řádně realizovány v období posledních 3 let před zahájením tohoto </w:t>
                </w:r>
                <w:r w:rsidR="00634F72">
                  <w:rPr>
                    <w:rFonts w:eastAsiaTheme="minorHAnsi"/>
                  </w:rPr>
                  <w:t>výběrového</w:t>
                </w:r>
                <w:r w:rsidR="00306394">
                  <w:rPr>
                    <w:rFonts w:eastAsiaTheme="minorHAnsi"/>
                  </w:rPr>
                  <w:t xml:space="preserve"> řízení;</w:t>
                </w:r>
              </w:sdtContent>
            </w:sdt>
          </w:p>
          <w:p w14:paraId="1C12272F" w14:textId="42555977" w:rsidR="00357362" w:rsidRDefault="00754D9D" w:rsidP="00A73277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278B78F31B0E40D6AE649F900CF1D585"/>
                </w:placeholder>
              </w:sdtPr>
              <w:sdtEndPr/>
              <w:sdtContent>
                <w:r w:rsidR="007040E2">
                  <w:rPr>
                    <w:rFonts w:eastAsiaTheme="minorHAnsi"/>
                  </w:rPr>
                  <w:t>j</w:t>
                </w:r>
                <w:r w:rsidR="00306394">
                  <w:rPr>
                    <w:rFonts w:eastAsiaTheme="minorHAnsi"/>
                  </w:rPr>
                  <w:t xml:space="preserve">ednalo se o </w:t>
                </w:r>
                <w:r w:rsidR="00F35A6D">
                  <w:rPr>
                    <w:rFonts w:eastAsiaTheme="minorHAnsi"/>
                    <w:b/>
                  </w:rPr>
                  <w:t>2</w:t>
                </w:r>
                <w:r w:rsidR="00306394" w:rsidRPr="008E498E">
                  <w:rPr>
                    <w:rFonts w:eastAsiaTheme="minorHAnsi"/>
                    <w:b/>
                  </w:rPr>
                  <w:t xml:space="preserve"> referenční zakázky</w:t>
                </w:r>
                <w:r w:rsidR="003F0DB3">
                  <w:rPr>
                    <w:rFonts w:eastAsiaTheme="minorHAnsi"/>
                    <w:b/>
                  </w:rPr>
                  <w:t xml:space="preserve">, každou </w:t>
                </w:r>
                <w:r w:rsidR="003F0DB3" w:rsidRPr="003F0DB3">
                  <w:rPr>
                    <w:rFonts w:cs="ArialNarrow"/>
                    <w:b/>
                    <w:lang w:eastAsia="cs-CZ"/>
                  </w:rPr>
                  <w:t>v minimální hodnotě 300.000,- Kč bez DPH</w:t>
                </w:r>
                <w:r w:rsidR="00306394" w:rsidRPr="003F0DB3">
                  <w:rPr>
                    <w:rFonts w:eastAsiaTheme="minorHAnsi"/>
                    <w:b/>
                  </w:rPr>
                  <w:t>,</w:t>
                </w:r>
                <w:r w:rsidR="00306394">
                  <w:rPr>
                    <w:rFonts w:eastAsiaTheme="minorHAnsi"/>
                  </w:rPr>
                  <w:t xml:space="preserve"> jejichž předmětem </w:t>
                </w:r>
                <w:r w:rsidR="00B22E07">
                  <w:rPr>
                    <w:rFonts w:eastAsiaTheme="minorHAnsi"/>
                  </w:rPr>
                  <w:t xml:space="preserve">byla </w:t>
                </w:r>
                <w:r w:rsidR="00F3669A">
                  <w:rPr>
                    <w:rFonts w:eastAsiaTheme="minorHAnsi"/>
                  </w:rPr>
                  <w:t>revize</w:t>
                </w:r>
                <w:r w:rsidR="00BF59BF">
                  <w:rPr>
                    <w:rFonts w:eastAsiaTheme="minorHAnsi"/>
                  </w:rPr>
                  <w:t xml:space="preserve"> p</w:t>
                </w:r>
                <w:r w:rsidR="00D70EED">
                  <w:rPr>
                    <w:rFonts w:eastAsiaTheme="minorHAnsi"/>
                  </w:rPr>
                  <w:t>lynových zařízení</w:t>
                </w:r>
                <w:r w:rsidR="00F539D7">
                  <w:rPr>
                    <w:rFonts w:eastAsiaTheme="minorHAnsi"/>
                  </w:rPr>
                  <w:t xml:space="preserve"> o technických parametrech obdobných nebo lepších těm, které zadavatel uvádí </w:t>
                </w:r>
                <w:r w:rsidR="00BC0F00">
                  <w:rPr>
                    <w:rFonts w:eastAsiaTheme="minorHAnsi"/>
                  </w:rPr>
                  <w:t>v Tabulce pro potřeby hodnocení.</w:t>
                </w:r>
                <w:r w:rsidR="00D70EED">
                  <w:rPr>
                    <w:rFonts w:eastAsiaTheme="minorHAnsi"/>
                  </w:rPr>
                  <w:t xml:space="preserve"> </w:t>
                </w:r>
              </w:sdtContent>
            </w:sdt>
          </w:p>
          <w:p w14:paraId="2B98FF00" w14:textId="18E69453" w:rsidR="00357362" w:rsidRDefault="00357362" w:rsidP="00B22E07">
            <w:pPr>
              <w:ind w:left="1084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nformace o jednotlivých referenčních zakázkách </w:t>
            </w:r>
            <w:r w:rsidR="00F539D7">
              <w:rPr>
                <w:rFonts w:eastAsiaTheme="minorHAnsi"/>
              </w:rPr>
              <w:t xml:space="preserve">účastník </w:t>
            </w:r>
            <w:r>
              <w:rPr>
                <w:rFonts w:eastAsiaTheme="minorHAnsi"/>
              </w:rPr>
              <w:t>uvád</w:t>
            </w:r>
            <w:r w:rsidR="00451AAA">
              <w:rPr>
                <w:rFonts w:eastAsiaTheme="minorHAnsi"/>
              </w:rPr>
              <w:t>í</w:t>
            </w:r>
            <w:r>
              <w:rPr>
                <w:rFonts w:eastAsiaTheme="minorHAnsi"/>
              </w:rPr>
              <w:t xml:space="preserve"> níže:</w:t>
            </w:r>
          </w:p>
          <w:p w14:paraId="5AB89727" w14:textId="000F6776" w:rsidR="00A64B00" w:rsidRPr="00B66417" w:rsidRDefault="00A64B00" w:rsidP="00A64B00">
            <w:pPr>
              <w:jc w:val="left"/>
              <w:rPr>
                <w:rFonts w:eastAsiaTheme="minorHAnsi"/>
              </w:rPr>
            </w:pPr>
          </w:p>
        </w:tc>
      </w:tr>
      <w:tr w:rsidR="00357362" w14:paraId="6C9574B2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63906D2E" w14:textId="77777777" w:rsidR="00357362" w:rsidRDefault="00357362" w:rsidP="00A73277">
            <w:pPr>
              <w:jc w:val="left"/>
            </w:pPr>
            <w:r>
              <w:lastRenderedPageBreak/>
              <w:t>Referenční zakázka č. 1:</w:t>
            </w:r>
          </w:p>
          <w:p w14:paraId="36B96AE2" w14:textId="77777777" w:rsidR="00357362" w:rsidRDefault="00754D9D" w:rsidP="00A73277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02F6DEEF" w:rsidR="00357362" w:rsidRPr="00FB47AA" w:rsidRDefault="00A64B00" w:rsidP="00A73277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2003729704"/>
                <w:placeholder>
                  <w:docPart w:val="7324355497A94DAF9FF80DD8220EECB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  <w:tc>
          <w:tcPr>
            <w:tcW w:w="5048" w:type="dxa"/>
          </w:tcPr>
          <w:p w14:paraId="59271B5F" w14:textId="77777777" w:rsidR="00357362" w:rsidRDefault="00357362" w:rsidP="00A73277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0D92E318" w:rsidR="00357362" w:rsidRDefault="003F0DB3" w:rsidP="00A73277">
            <w:pPr>
              <w:jc w:val="left"/>
            </w:pPr>
            <w:r>
              <w:t>Doba poskytnutí služby</w:t>
            </w:r>
            <w:r w:rsidR="00357362">
              <w:t>:</w:t>
            </w:r>
            <w:r>
              <w:t xml:space="preserve"> </w:t>
            </w:r>
            <w:proofErr w:type="gramStart"/>
            <w:r>
              <w:t xml:space="preserve">od </w:t>
            </w:r>
            <w:r w:rsidR="00357362">
              <w:t xml:space="preserve"> </w:t>
            </w:r>
            <w:sdt>
              <w:sdtPr>
                <w:id w:val="-814875957"/>
                <w:placeholder>
                  <w:docPart w:val="302FBA248F2F45A69E0CAEC4314344D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57362" w:rsidRPr="00B66417">
                  <w:rPr>
                    <w:rStyle w:val="Zstupntext"/>
                    <w:shd w:val="clear" w:color="auto" w:fill="FFFF00"/>
                  </w:rPr>
                  <w:t>zadejte</w:t>
                </w:r>
                <w:proofErr w:type="gramEnd"/>
                <w:r w:rsidR="00357362" w:rsidRPr="00B66417">
                  <w:rPr>
                    <w:rStyle w:val="Zstupntext"/>
                    <w:shd w:val="clear" w:color="auto" w:fill="FFFF00"/>
                  </w:rPr>
                  <w:t xml:space="preserve"> datum</w:t>
                </w:r>
              </w:sdtContent>
            </w:sdt>
          </w:p>
          <w:p w14:paraId="7D941A59" w14:textId="3148F0B6" w:rsidR="003F0DB3" w:rsidRDefault="003F0DB3" w:rsidP="00A73277">
            <w:pPr>
              <w:jc w:val="left"/>
            </w:pPr>
            <w:r>
              <w:t xml:space="preserve">                                       </w:t>
            </w:r>
            <w:proofErr w:type="gramStart"/>
            <w:r>
              <w:t xml:space="preserve">do  </w:t>
            </w:r>
            <w:sdt>
              <w:sdtPr>
                <w:id w:val="325479285"/>
                <w:placeholder>
                  <w:docPart w:val="9AF9A21659144083B5CF3A74C41BAE2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</w:t>
                </w:r>
                <w:proofErr w:type="gramEnd"/>
                <w:r w:rsidRPr="00B66417">
                  <w:rPr>
                    <w:rStyle w:val="Zstupntext"/>
                    <w:shd w:val="clear" w:color="auto" w:fill="FFFF00"/>
                  </w:rPr>
                  <w:t xml:space="preserve"> datum</w:t>
                </w:r>
              </w:sdtContent>
            </w:sdt>
          </w:p>
          <w:p w14:paraId="7E17A803" w14:textId="635AFBC0" w:rsidR="007D7EAD" w:rsidRDefault="003F0DB3" w:rsidP="00A64B00">
            <w:pPr>
              <w:jc w:val="left"/>
            </w:pPr>
            <w:r>
              <w:t>Hodnota</w:t>
            </w:r>
            <w:r w:rsidR="00357362">
              <w:t xml:space="preserve">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="00357362"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  <w:tr w:rsidR="00357362" w14:paraId="086FA1CC" w14:textId="77777777" w:rsidTr="00D61C10">
        <w:trPr>
          <w:trHeight w:val="510"/>
        </w:trPr>
        <w:tc>
          <w:tcPr>
            <w:tcW w:w="4549" w:type="dxa"/>
            <w:shd w:val="clear" w:color="auto" w:fill="auto"/>
          </w:tcPr>
          <w:p w14:paraId="3CAAC960" w14:textId="77777777" w:rsidR="00357362" w:rsidRPr="00A20E61" w:rsidRDefault="00357362" w:rsidP="00A73277">
            <w:pPr>
              <w:jc w:val="left"/>
            </w:pPr>
            <w:r w:rsidRPr="00A20E61"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7EFC3353" w14:textId="77777777" w:rsidR="00357362" w:rsidRDefault="00754D9D" w:rsidP="00A73277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6F019FBE" w:rsidR="00357362" w:rsidRPr="00FB47AA" w:rsidRDefault="00A64B00" w:rsidP="00A73277">
            <w:pPr>
              <w:jc w:val="left"/>
            </w:pPr>
            <w:r>
              <w:t xml:space="preserve">Kontaktní osoba objednatele: </w:t>
            </w:r>
            <w:sdt>
              <w:sdtPr>
                <w:rPr>
                  <w:highlight w:val="yellow"/>
                </w:rPr>
                <w:id w:val="-1822579479"/>
                <w:placeholder>
                  <w:docPart w:val="1F9BB19B94E54172B87F678C0274FEF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64491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  <w:tc>
          <w:tcPr>
            <w:tcW w:w="5048" w:type="dxa"/>
          </w:tcPr>
          <w:p w14:paraId="2C21D5B4" w14:textId="77777777" w:rsidR="00357362" w:rsidRDefault="00357362" w:rsidP="00A73277">
            <w:pPr>
              <w:ind w:left="29"/>
              <w:jc w:val="left"/>
            </w:pPr>
            <w:r>
              <w:t xml:space="preserve">Identifikace předmětu plnění: </w:t>
            </w:r>
            <w:sdt>
              <w:sdtPr>
                <w:id w:val="-2000256716"/>
                <w:placeholder>
                  <w:docPart w:val="96CCC1E2FCA8427182FA141EBFD6B72C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F01E2BE" w14:textId="77777777" w:rsidR="00A64B00" w:rsidRDefault="00A64B00" w:rsidP="00A64B00">
            <w:pPr>
              <w:jc w:val="left"/>
            </w:pPr>
            <w:r>
              <w:t xml:space="preserve">Doba poskytnutí služby: </w:t>
            </w:r>
            <w:proofErr w:type="gramStart"/>
            <w:r>
              <w:t xml:space="preserve">od  </w:t>
            </w:r>
            <w:sdt>
              <w:sdtPr>
                <w:id w:val="-1462724504"/>
                <w:placeholder>
                  <w:docPart w:val="5520C21AD2C84802A9E48D4FDE42415B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</w:t>
                </w:r>
                <w:proofErr w:type="gramEnd"/>
                <w:r w:rsidRPr="00B66417">
                  <w:rPr>
                    <w:rStyle w:val="Zstupntext"/>
                    <w:shd w:val="clear" w:color="auto" w:fill="FFFF00"/>
                  </w:rPr>
                  <w:t xml:space="preserve"> datum</w:t>
                </w:r>
              </w:sdtContent>
            </w:sdt>
          </w:p>
          <w:p w14:paraId="166466B9" w14:textId="77777777" w:rsidR="00A64B00" w:rsidRDefault="00A64B00" w:rsidP="00A64B00">
            <w:pPr>
              <w:jc w:val="left"/>
            </w:pPr>
            <w:r>
              <w:t xml:space="preserve">                                       </w:t>
            </w:r>
            <w:proofErr w:type="gramStart"/>
            <w:r>
              <w:t xml:space="preserve">do  </w:t>
            </w:r>
            <w:sdt>
              <w:sdtPr>
                <w:id w:val="501325559"/>
                <w:placeholder>
                  <w:docPart w:val="756AF46F24694395A6408F2658FBB6E3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zadejte</w:t>
                </w:r>
                <w:proofErr w:type="gramEnd"/>
                <w:r w:rsidRPr="00B66417">
                  <w:rPr>
                    <w:rStyle w:val="Zstupntext"/>
                    <w:shd w:val="clear" w:color="auto" w:fill="FFFF00"/>
                  </w:rPr>
                  <w:t xml:space="preserve"> datum</w:t>
                </w:r>
              </w:sdtContent>
            </w:sdt>
          </w:p>
          <w:p w14:paraId="6901E308" w14:textId="201567F7" w:rsidR="007D7EAD" w:rsidRDefault="00A64B00" w:rsidP="00A64B00">
            <w:pPr>
              <w:jc w:val="left"/>
            </w:pPr>
            <w:r>
              <w:t xml:space="preserve">Hodnota: </w:t>
            </w:r>
            <w:sdt>
              <w:sdtPr>
                <w:id w:val="-698554455"/>
                <w:placeholder>
                  <w:docPart w:val="1324794D7A194D19980B29B35AC302F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  <w:tr w:rsidR="001B0D2E" w14:paraId="2FABEE01" w14:textId="77777777" w:rsidTr="00CE62BE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10DF63B" w14:textId="1AD3AB88" w:rsidR="001B0D2E" w:rsidRDefault="00BC0F00" w:rsidP="00BC0F00">
            <w:pPr>
              <w:ind w:left="29"/>
              <w:jc w:val="left"/>
            </w:pPr>
            <w:r>
              <w:rPr>
                <w:lang w:eastAsia="x-none"/>
              </w:rPr>
              <w:t>Účastník čestně prohlašuje, že</w:t>
            </w:r>
            <w:r>
              <w:t xml:space="preserve"> v</w:t>
            </w:r>
            <w:r w:rsidR="001B0D2E">
              <w:t xml:space="preserve"> případě, že </w:t>
            </w:r>
            <w:r>
              <w:t xml:space="preserve">jeho </w:t>
            </w:r>
            <w:r w:rsidR="001B0D2E">
              <w:t xml:space="preserve">nabídka bude vybrána jako ekonomicky nejvhodnější, </w:t>
            </w:r>
            <w:r>
              <w:t xml:space="preserve">je </w:t>
            </w:r>
            <w:r w:rsidR="001B0D2E">
              <w:t xml:space="preserve">schopen před podpisem smlouvy </w:t>
            </w:r>
            <w:r w:rsidR="00D70EED">
              <w:t xml:space="preserve">na vyžádání </w:t>
            </w:r>
            <w:r w:rsidR="001B0D2E">
              <w:t>předložit originály osvědčení objednatele k výše uvedeným referenčním zakázkám.</w:t>
            </w:r>
          </w:p>
        </w:tc>
      </w:tr>
    </w:tbl>
    <w:p w14:paraId="54E3BC46" w14:textId="77777777" w:rsidR="00283182" w:rsidRPr="00283182" w:rsidRDefault="00283182" w:rsidP="00283182">
      <w:pPr>
        <w:rPr>
          <w:lang w:val="x-none" w:eastAsia="x-none"/>
        </w:rPr>
      </w:pPr>
    </w:p>
    <w:p w14:paraId="573435E2" w14:textId="25C1AA21" w:rsidR="00283182" w:rsidRDefault="00283182" w:rsidP="00DD1133"/>
    <w:p w14:paraId="11A8757B" w14:textId="77777777" w:rsidR="00283182" w:rsidRDefault="00283182" w:rsidP="00DD1133"/>
    <w:p w14:paraId="6D9C91ED" w14:textId="46E9E019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 xml:space="preserve">, Podpis: 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22FF" w14:textId="77777777" w:rsidR="00754D9D" w:rsidRDefault="00754D9D" w:rsidP="00EE2E6A">
      <w:pPr>
        <w:spacing w:before="0" w:after="0"/>
      </w:pPr>
      <w:r>
        <w:separator/>
      </w:r>
    </w:p>
  </w:endnote>
  <w:endnote w:type="continuationSeparator" w:id="0">
    <w:p w14:paraId="2A2E61D4" w14:textId="77777777" w:rsidR="00754D9D" w:rsidRDefault="00754D9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3197" w14:textId="2A618BAF" w:rsidR="00BF59BF" w:rsidRDefault="00EE2E6A" w:rsidP="00BF59BF">
    <w:pPr>
      <w:pStyle w:val="Zpat"/>
      <w:pBdr>
        <w:top w:val="single" w:sz="4" w:space="1" w:color="auto"/>
      </w:pBdr>
      <w:rPr>
        <w:bCs/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1390769410"/>
        <w:placeholder>
          <w:docPart w:val="D75297F40A8442A197A88E844D9DDBC1"/>
        </w:placeholder>
      </w:sdtPr>
      <w:sdtEndPr/>
      <w:sdtContent>
        <w:r w:rsidR="00BF59BF" w:rsidRPr="00BF59BF">
          <w:rPr>
            <w:b/>
            <w:sz w:val="16"/>
            <w:szCs w:val="16"/>
          </w:rPr>
          <w:t xml:space="preserve">Pravidelné </w:t>
        </w:r>
        <w:r w:rsidR="00F3669A">
          <w:rPr>
            <w:b/>
            <w:sz w:val="16"/>
            <w:szCs w:val="16"/>
          </w:rPr>
          <w:t>revize</w:t>
        </w:r>
        <w:r w:rsidR="00BF59BF" w:rsidRPr="00BF59BF">
          <w:rPr>
            <w:b/>
            <w:sz w:val="16"/>
            <w:szCs w:val="16"/>
          </w:rPr>
          <w:t xml:space="preserve"> plynových zařízení včetně souvisejících servisních prací a údržby v UKB</w:t>
        </w:r>
      </w:sdtContent>
    </w:sdt>
    <w:r w:rsidR="00BF59BF">
      <w:rPr>
        <w:bCs/>
        <w:sz w:val="16"/>
        <w:szCs w:val="16"/>
      </w:rPr>
      <w:t xml:space="preserve"> </w:t>
    </w:r>
  </w:p>
  <w:p w14:paraId="632C7CD2" w14:textId="6A2E436C" w:rsidR="00EE2E6A" w:rsidRPr="00BF59BF" w:rsidRDefault="00EE2E6A" w:rsidP="00BF59BF">
    <w:pPr>
      <w:pStyle w:val="Zpat"/>
      <w:pBdr>
        <w:top w:val="single" w:sz="4" w:space="1" w:color="auto"/>
      </w:pBdr>
      <w:rPr>
        <w:bCs/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2F3269E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21695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21695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DB93" w14:textId="307A1E00" w:rsidR="00EE2E6A" w:rsidRPr="00BF59BF" w:rsidRDefault="00EE2E6A" w:rsidP="00BF59BF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BF59BF" w:rsidRPr="00BF59BF">
          <w:rPr>
            <w:b/>
            <w:sz w:val="16"/>
            <w:szCs w:val="16"/>
          </w:rPr>
          <w:t xml:space="preserve">Pravidelné </w:t>
        </w:r>
        <w:r w:rsidR="00F3669A">
          <w:rPr>
            <w:b/>
            <w:sz w:val="16"/>
            <w:szCs w:val="16"/>
          </w:rPr>
          <w:t>revize</w:t>
        </w:r>
        <w:r w:rsidR="00BF59BF" w:rsidRPr="00BF59BF">
          <w:rPr>
            <w:b/>
            <w:sz w:val="16"/>
            <w:szCs w:val="16"/>
          </w:rPr>
          <w:t xml:space="preserve"> plynových zařízení včetně souvisejících servisních prací a údržby v UKB</w:t>
        </w:r>
      </w:sdtContent>
    </w:sdt>
  </w:p>
  <w:p w14:paraId="686778B5" w14:textId="7204B991" w:rsidR="00EE2E6A" w:rsidRPr="00C40633" w:rsidRDefault="00EE2E6A" w:rsidP="00BF59BF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BF59BF">
      <w:rPr>
        <w:bCs/>
        <w:sz w:val="16"/>
        <w:szCs w:val="16"/>
      </w:rPr>
      <w:t>Formulář na</w:t>
    </w:r>
    <w:r>
      <w:rPr>
        <w:bCs/>
        <w:sz w:val="16"/>
        <w:szCs w:val="16"/>
      </w:rPr>
      <w:t>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53F8BE3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E21695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E21695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A544A" w14:textId="77777777" w:rsidR="00754D9D" w:rsidRDefault="00754D9D" w:rsidP="00EE2E6A">
      <w:pPr>
        <w:spacing w:before="0" w:after="0"/>
      </w:pPr>
      <w:r>
        <w:separator/>
      </w:r>
    </w:p>
  </w:footnote>
  <w:footnote w:type="continuationSeparator" w:id="0">
    <w:p w14:paraId="4D0AC9D6" w14:textId="77777777" w:rsidR="00754D9D" w:rsidRDefault="00754D9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71998ED" w:rsidR="00EE2E6A" w:rsidRDefault="00EE2E6A">
    <w:pPr>
      <w:pStyle w:val="Zhlav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9F51EA7"/>
    <w:multiLevelType w:val="multilevel"/>
    <w:tmpl w:val="C0CAA5C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3"/>
  </w:num>
  <w:num w:numId="19">
    <w:abstractNumId w:val="8"/>
  </w:num>
  <w:num w:numId="20">
    <w:abstractNumId w:val="4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"/>
  </w:num>
  <w:num w:numId="27">
    <w:abstractNumId w:val="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11E14"/>
    <w:rsid w:val="00024752"/>
    <w:rsid w:val="00050F63"/>
    <w:rsid w:val="00064491"/>
    <w:rsid w:val="0009388D"/>
    <w:rsid w:val="000A63F1"/>
    <w:rsid w:val="000C69FC"/>
    <w:rsid w:val="000D3FC0"/>
    <w:rsid w:val="000E0BAA"/>
    <w:rsid w:val="000E3B2D"/>
    <w:rsid w:val="00134592"/>
    <w:rsid w:val="001364D4"/>
    <w:rsid w:val="00143E97"/>
    <w:rsid w:val="00157035"/>
    <w:rsid w:val="0016245B"/>
    <w:rsid w:val="00194D26"/>
    <w:rsid w:val="001B0D2E"/>
    <w:rsid w:val="001B4A0A"/>
    <w:rsid w:val="001F3ADE"/>
    <w:rsid w:val="00202CCF"/>
    <w:rsid w:val="002059E5"/>
    <w:rsid w:val="00206225"/>
    <w:rsid w:val="002310D7"/>
    <w:rsid w:val="00231C2C"/>
    <w:rsid w:val="00280806"/>
    <w:rsid w:val="00283182"/>
    <w:rsid w:val="00284EB2"/>
    <w:rsid w:val="00297AF9"/>
    <w:rsid w:val="002A52F4"/>
    <w:rsid w:val="002B1FB5"/>
    <w:rsid w:val="002B67B1"/>
    <w:rsid w:val="002F0084"/>
    <w:rsid w:val="002F74B1"/>
    <w:rsid w:val="00306394"/>
    <w:rsid w:val="00313364"/>
    <w:rsid w:val="00357362"/>
    <w:rsid w:val="00361DE4"/>
    <w:rsid w:val="00385357"/>
    <w:rsid w:val="003D62DC"/>
    <w:rsid w:val="003F0348"/>
    <w:rsid w:val="003F0DB3"/>
    <w:rsid w:val="00424CCE"/>
    <w:rsid w:val="004269E2"/>
    <w:rsid w:val="00432F93"/>
    <w:rsid w:val="00446FC5"/>
    <w:rsid w:val="00451AAA"/>
    <w:rsid w:val="00465733"/>
    <w:rsid w:val="00467AC1"/>
    <w:rsid w:val="004844A4"/>
    <w:rsid w:val="004B2994"/>
    <w:rsid w:val="004B4351"/>
    <w:rsid w:val="004C63DF"/>
    <w:rsid w:val="004D2686"/>
    <w:rsid w:val="00507392"/>
    <w:rsid w:val="0051272B"/>
    <w:rsid w:val="00516CEF"/>
    <w:rsid w:val="00565B99"/>
    <w:rsid w:val="00586D9E"/>
    <w:rsid w:val="005C087F"/>
    <w:rsid w:val="006074D2"/>
    <w:rsid w:val="00634F72"/>
    <w:rsid w:val="006406BB"/>
    <w:rsid w:val="006617F7"/>
    <w:rsid w:val="006A2A90"/>
    <w:rsid w:val="006A50DF"/>
    <w:rsid w:val="006A66F7"/>
    <w:rsid w:val="006B0192"/>
    <w:rsid w:val="006B4084"/>
    <w:rsid w:val="006C4E41"/>
    <w:rsid w:val="006D5D69"/>
    <w:rsid w:val="007040E2"/>
    <w:rsid w:val="00725AB5"/>
    <w:rsid w:val="00734A99"/>
    <w:rsid w:val="007528F5"/>
    <w:rsid w:val="0075367C"/>
    <w:rsid w:val="00754D9D"/>
    <w:rsid w:val="00756CA4"/>
    <w:rsid w:val="00762853"/>
    <w:rsid w:val="007A4AC5"/>
    <w:rsid w:val="007B15E2"/>
    <w:rsid w:val="007C6239"/>
    <w:rsid w:val="007D7EAD"/>
    <w:rsid w:val="007E0686"/>
    <w:rsid w:val="007F6A6A"/>
    <w:rsid w:val="008532FA"/>
    <w:rsid w:val="008558A0"/>
    <w:rsid w:val="00876A4D"/>
    <w:rsid w:val="008923D8"/>
    <w:rsid w:val="008B3675"/>
    <w:rsid w:val="008C1880"/>
    <w:rsid w:val="008E498E"/>
    <w:rsid w:val="00904CFE"/>
    <w:rsid w:val="00936243"/>
    <w:rsid w:val="00936CB7"/>
    <w:rsid w:val="00936FA8"/>
    <w:rsid w:val="00984F1A"/>
    <w:rsid w:val="009E6EBE"/>
    <w:rsid w:val="00A2060D"/>
    <w:rsid w:val="00A244AC"/>
    <w:rsid w:val="00A64B00"/>
    <w:rsid w:val="00A73277"/>
    <w:rsid w:val="00A855A8"/>
    <w:rsid w:val="00AA4BB8"/>
    <w:rsid w:val="00AB4203"/>
    <w:rsid w:val="00AE0389"/>
    <w:rsid w:val="00AE11B4"/>
    <w:rsid w:val="00AF1A3F"/>
    <w:rsid w:val="00AF27BF"/>
    <w:rsid w:val="00B22E07"/>
    <w:rsid w:val="00B46258"/>
    <w:rsid w:val="00BA1855"/>
    <w:rsid w:val="00BB4A05"/>
    <w:rsid w:val="00BC0F00"/>
    <w:rsid w:val="00BF59BF"/>
    <w:rsid w:val="00C05F77"/>
    <w:rsid w:val="00C21669"/>
    <w:rsid w:val="00C42179"/>
    <w:rsid w:val="00C56159"/>
    <w:rsid w:val="00C708A3"/>
    <w:rsid w:val="00C71C46"/>
    <w:rsid w:val="00CA5D56"/>
    <w:rsid w:val="00CB68A6"/>
    <w:rsid w:val="00CC1405"/>
    <w:rsid w:val="00CC3B2A"/>
    <w:rsid w:val="00CF52F2"/>
    <w:rsid w:val="00D27BEB"/>
    <w:rsid w:val="00D31552"/>
    <w:rsid w:val="00D476B9"/>
    <w:rsid w:val="00D70EED"/>
    <w:rsid w:val="00D863C3"/>
    <w:rsid w:val="00DA3002"/>
    <w:rsid w:val="00DA4DF6"/>
    <w:rsid w:val="00DA78E9"/>
    <w:rsid w:val="00DC0F29"/>
    <w:rsid w:val="00DD1101"/>
    <w:rsid w:val="00DD1133"/>
    <w:rsid w:val="00E21695"/>
    <w:rsid w:val="00EE2E6A"/>
    <w:rsid w:val="00F06351"/>
    <w:rsid w:val="00F13887"/>
    <w:rsid w:val="00F35A6D"/>
    <w:rsid w:val="00F3669A"/>
    <w:rsid w:val="00F504F3"/>
    <w:rsid w:val="00F539D7"/>
    <w:rsid w:val="00F615A1"/>
    <w:rsid w:val="00F62CDC"/>
    <w:rsid w:val="00F643C6"/>
    <w:rsid w:val="00F850B6"/>
    <w:rsid w:val="00F8697E"/>
    <w:rsid w:val="00F956C2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customStyle="1" w:styleId="Bod">
    <w:name w:val="Bod"/>
    <w:basedOn w:val="Normln"/>
    <w:next w:val="FormtovanvHTML"/>
    <w:qFormat/>
    <w:rsid w:val="00984F1A"/>
    <w:pPr>
      <w:numPr>
        <w:ilvl w:val="4"/>
        <w:numId w:val="30"/>
      </w:numPr>
      <w:spacing w:before="0" w:line="276" w:lineRule="auto"/>
    </w:pPr>
    <w:rPr>
      <w:rFonts w:eastAsia="Calibri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984F1A"/>
    <w:pPr>
      <w:keepNext/>
      <w:numPr>
        <w:numId w:val="30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984F1A"/>
    <w:pPr>
      <w:numPr>
        <w:ilvl w:val="1"/>
        <w:numId w:val="30"/>
      </w:numPr>
      <w:spacing w:before="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984F1A"/>
    <w:pPr>
      <w:numPr>
        <w:ilvl w:val="3"/>
        <w:numId w:val="30"/>
      </w:numPr>
      <w:spacing w:before="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84F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84F1A"/>
    <w:rPr>
      <w:rFonts w:ascii="Consolas" w:hAnsi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21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7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7C7776" w:rsidP="007C7776">
          <w:pPr>
            <w:pStyle w:val="2B29CE5CA521442EA4AD48A6FE0796F72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7C7776" w:rsidP="007C7776">
          <w:pPr>
            <w:pStyle w:val="BBC153988F80459E9D5D3C1963B1055725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7C7776" w:rsidP="007C7776">
          <w:pPr>
            <w:pStyle w:val="BBCC87BE278E4C1682B8FA4FD0F9A80125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7C7776" w:rsidP="007C7776">
          <w:pPr>
            <w:pStyle w:val="6FCA0832A6964006BB22ECFC28349AC625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7C7776" w:rsidP="007C7776">
          <w:pPr>
            <w:pStyle w:val="927D2B5D38A5469A913FC47DB0DE22152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7C7776" w:rsidP="007C7776">
          <w:pPr>
            <w:pStyle w:val="314B93E0ED5A441D8D879E41767C74F12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02FBA248F2F45A69E0CAEC431434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BA3D7-81E9-48C7-8522-FAFF52FC020F}"/>
      </w:docPartPr>
      <w:docPartBody>
        <w:p w:rsidR="00B255F4" w:rsidRDefault="007C7776" w:rsidP="007C7776">
          <w:pPr>
            <w:pStyle w:val="302FBA248F2F45A69E0CAEC4314344DB20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7C7776" w:rsidP="007C7776">
          <w:pPr>
            <w:pStyle w:val="4306D0406DF94B91BCE2D22B7D6B60EA2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76838A10F7D4EEC8DCD2ECFB119F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BBA34-4452-4F5F-9E99-CF41AFD976A1}"/>
      </w:docPartPr>
      <w:docPartBody>
        <w:p w:rsidR="00B255F4" w:rsidRDefault="007C7776" w:rsidP="007C7776">
          <w:pPr>
            <w:pStyle w:val="476838A10F7D4EEC8DCD2ECFB119F79A20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96CCC1E2FCA8427182FA141EBFD6B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9C7F5-81DE-44BC-B8F2-6D0C620875E5}"/>
      </w:docPartPr>
      <w:docPartBody>
        <w:p w:rsidR="00B255F4" w:rsidRDefault="007C7776" w:rsidP="007C7776">
          <w:pPr>
            <w:pStyle w:val="96CCC1E2FCA8427182FA141EBFD6B72C2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78B78F31B0E40D6AE649F900CF1D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7C313-99AC-4E5B-808C-0A6FDE2522F7}"/>
      </w:docPartPr>
      <w:docPartBody>
        <w:p w:rsidR="00B255F4" w:rsidRDefault="0066019E" w:rsidP="0066019E">
          <w:pPr>
            <w:pStyle w:val="278B78F31B0E40D6AE649F900CF1D58516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91894A708216454CBDE4FF2A26B31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F9745-3968-4EF5-9796-5164DDD49660}"/>
      </w:docPartPr>
      <w:docPartBody>
        <w:p w:rsidR="0009005A" w:rsidRDefault="0066019E" w:rsidP="0066019E">
          <w:pPr>
            <w:pStyle w:val="91894A708216454CBDE4FF2A26B3198515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7C7776" w:rsidP="007C7776">
          <w:pPr>
            <w:pStyle w:val="0EDAC4D187DA4C23AE900EF95C1FD07D12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CF272B" w:rsidRDefault="0066019E" w:rsidP="0066019E">
          <w:pPr>
            <w:pStyle w:val="1D8080AF890243D3AE550A4F55A4289A6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7C7776" w:rsidP="007C7776">
          <w:pPr>
            <w:pStyle w:val="984E6DA26AB64470B017B375F16AD6A4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7C7776" w:rsidP="007C7776">
          <w:pPr>
            <w:pStyle w:val="43BB4DEE7DAE4698B7CFB3C91BE682D1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7C7776" w:rsidP="007C7776">
          <w:pPr>
            <w:pStyle w:val="C3BA9D1808AD4816B300B5BD8C0C20DF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2E9A19C061447088B07404A3C7A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DAF5B-26FF-4755-A58A-C72527D44395}"/>
      </w:docPartPr>
      <w:docPartBody>
        <w:p w:rsidR="00F17752" w:rsidRDefault="007C7776" w:rsidP="007C7776">
          <w:pPr>
            <w:pStyle w:val="1A2E9A19C061447088B07404A3C7A1E4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A005198CD50F46BDA187B80D724B6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4B855-2EBB-45BB-A452-EC70B5831A67}"/>
      </w:docPartPr>
      <w:docPartBody>
        <w:p w:rsidR="00F17752" w:rsidRDefault="007C7776" w:rsidP="007C7776">
          <w:pPr>
            <w:pStyle w:val="A005198CD50F46BDA187B80D724B690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D75297F40A8442A197A88E844D9DD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2B104-1793-48C4-8690-D4AFB6522EED}"/>
      </w:docPartPr>
      <w:docPartBody>
        <w:p w:rsidR="00CF5F33" w:rsidRDefault="002F2068" w:rsidP="002F2068">
          <w:pPr>
            <w:pStyle w:val="D75297F40A8442A197A88E844D9DDBC1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9AF9A21659144083B5CF3A74C41BA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6CDE6-4A50-4C07-84F2-642D4C8BFCB0}"/>
      </w:docPartPr>
      <w:docPartBody>
        <w:p w:rsidR="0001179D" w:rsidRDefault="00641FC6" w:rsidP="00641FC6">
          <w:pPr>
            <w:pStyle w:val="9AF9A21659144083B5CF3A74C41BAE2E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5520C21AD2C84802A9E48D4FDE42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959C5-DD31-4DF3-8059-58C6FDDE0E4B}"/>
      </w:docPartPr>
      <w:docPartBody>
        <w:p w:rsidR="0001179D" w:rsidRDefault="00641FC6" w:rsidP="00641FC6">
          <w:pPr>
            <w:pStyle w:val="5520C21AD2C84802A9E48D4FDE42415B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756AF46F24694395A6408F2658FBB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A21CC-72DD-4289-BA9D-BAB044FF8C37}"/>
      </w:docPartPr>
      <w:docPartBody>
        <w:p w:rsidR="0001179D" w:rsidRDefault="00641FC6" w:rsidP="00641FC6">
          <w:pPr>
            <w:pStyle w:val="756AF46F24694395A6408F2658FBB6E3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1324794D7A194D19980B29B35AC30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21A00-4966-48D3-A014-CBE95C4B4B94}"/>
      </w:docPartPr>
      <w:docPartBody>
        <w:p w:rsidR="0001179D" w:rsidRDefault="00641FC6" w:rsidP="00641FC6">
          <w:pPr>
            <w:pStyle w:val="1324794D7A194D19980B29B35AC302F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F9BB19B94E54172B87F678C027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3918A-B345-4CC9-ACFA-98026EA24464}"/>
      </w:docPartPr>
      <w:docPartBody>
        <w:p w:rsidR="0001179D" w:rsidRDefault="00641FC6" w:rsidP="00641FC6">
          <w:pPr>
            <w:pStyle w:val="1F9BB19B94E54172B87F678C0274FEF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324355497A94DAF9FF80DD8220E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675F8-D3FC-4993-89BE-FFB6237C1903}"/>
      </w:docPartPr>
      <w:docPartBody>
        <w:p w:rsidR="0001179D" w:rsidRDefault="00641FC6" w:rsidP="00641FC6">
          <w:pPr>
            <w:pStyle w:val="7324355497A94DAF9FF80DD8220EECBD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1179D"/>
    <w:rsid w:val="0005342F"/>
    <w:rsid w:val="00057FA0"/>
    <w:rsid w:val="0009005A"/>
    <w:rsid w:val="00107D48"/>
    <w:rsid w:val="001179C0"/>
    <w:rsid w:val="001F1984"/>
    <w:rsid w:val="00215ACA"/>
    <w:rsid w:val="00253C67"/>
    <w:rsid w:val="002A2AB9"/>
    <w:rsid w:val="002C76A7"/>
    <w:rsid w:val="002F09AB"/>
    <w:rsid w:val="002F2068"/>
    <w:rsid w:val="0034394B"/>
    <w:rsid w:val="003C1948"/>
    <w:rsid w:val="003D09EE"/>
    <w:rsid w:val="004A0F9C"/>
    <w:rsid w:val="004C2C4D"/>
    <w:rsid w:val="00641FC6"/>
    <w:rsid w:val="006453F5"/>
    <w:rsid w:val="0066019E"/>
    <w:rsid w:val="00660648"/>
    <w:rsid w:val="006B54D7"/>
    <w:rsid w:val="006D3BB0"/>
    <w:rsid w:val="00722861"/>
    <w:rsid w:val="00772228"/>
    <w:rsid w:val="007A60BB"/>
    <w:rsid w:val="007C7776"/>
    <w:rsid w:val="008D66D2"/>
    <w:rsid w:val="009E2DED"/>
    <w:rsid w:val="00A411BF"/>
    <w:rsid w:val="00A76259"/>
    <w:rsid w:val="00B255F4"/>
    <w:rsid w:val="00B409BD"/>
    <w:rsid w:val="00B52083"/>
    <w:rsid w:val="00BF0BB4"/>
    <w:rsid w:val="00BF63BF"/>
    <w:rsid w:val="00C2436B"/>
    <w:rsid w:val="00C85ABD"/>
    <w:rsid w:val="00CF272B"/>
    <w:rsid w:val="00CF5F33"/>
    <w:rsid w:val="00D547C7"/>
    <w:rsid w:val="00D64AD9"/>
    <w:rsid w:val="00DF08D6"/>
    <w:rsid w:val="00DF706B"/>
    <w:rsid w:val="00F17752"/>
    <w:rsid w:val="00F5370E"/>
    <w:rsid w:val="00F61D75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1FC6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69011DCF99419EB8D6C6F716CEBD97">
    <w:name w:val="6C69011DCF99419EB8D6C6F716CEBD97"/>
    <w:rsid w:val="00253C67"/>
  </w:style>
  <w:style w:type="paragraph" w:customStyle="1" w:styleId="E0C95F0F53484D5C8A02FA1E9ABA0C11">
    <w:name w:val="E0C95F0F53484D5C8A02FA1E9ABA0C11"/>
    <w:rsid w:val="00253C67"/>
  </w:style>
  <w:style w:type="paragraph" w:customStyle="1" w:styleId="6032572DA2EE475F981139B1F3035100">
    <w:name w:val="6032572DA2EE475F981139B1F3035100"/>
    <w:rsid w:val="00253C67"/>
  </w:style>
  <w:style w:type="paragraph" w:customStyle="1" w:styleId="8FFE4BF4E7174832992B43A80230A587">
    <w:name w:val="8FFE4BF4E7174832992B43A80230A587"/>
    <w:rsid w:val="00253C67"/>
  </w:style>
  <w:style w:type="paragraph" w:customStyle="1" w:styleId="D2E2266AE45D464E934ED725992FAC37">
    <w:name w:val="D2E2266AE45D464E934ED725992FAC37"/>
    <w:rsid w:val="00253C67"/>
  </w:style>
  <w:style w:type="paragraph" w:customStyle="1" w:styleId="0C8E845C30C24F33870D3557A24B52D1">
    <w:name w:val="0C8E845C30C24F33870D3557A24B52D1"/>
    <w:rsid w:val="00253C67"/>
  </w:style>
  <w:style w:type="paragraph" w:customStyle="1" w:styleId="2E54DF53246546C7A3BA2B53B22066F0">
    <w:name w:val="2E54DF53246546C7A3BA2B53B22066F0"/>
    <w:rsid w:val="00253C67"/>
  </w:style>
  <w:style w:type="paragraph" w:customStyle="1" w:styleId="DB0E7486F8C448F59AC720EB4895D1AD">
    <w:name w:val="DB0E7486F8C448F59AC720EB4895D1AD"/>
    <w:rsid w:val="00253C67"/>
  </w:style>
  <w:style w:type="paragraph" w:customStyle="1" w:styleId="8C2D97A384044ED19110FCB3475F0190">
    <w:name w:val="8C2D97A384044ED19110FCB3475F0190"/>
    <w:rsid w:val="00253C67"/>
  </w:style>
  <w:style w:type="paragraph" w:customStyle="1" w:styleId="6EB4756E6B2D444E8D9ECB51F23FF3FA">
    <w:name w:val="6EB4756E6B2D444E8D9ECB51F23FF3FA"/>
    <w:rsid w:val="00253C67"/>
  </w:style>
  <w:style w:type="paragraph" w:customStyle="1" w:styleId="9AD670D02D0B4FA385F2558D35427CA9">
    <w:name w:val="9AD670D02D0B4FA385F2558D35427CA9"/>
    <w:rsid w:val="00253C67"/>
  </w:style>
  <w:style w:type="paragraph" w:customStyle="1" w:styleId="289BF80310A746F2BFF6921C93843F9C">
    <w:name w:val="289BF80310A746F2BFF6921C93843F9C"/>
    <w:rsid w:val="00253C67"/>
  </w:style>
  <w:style w:type="paragraph" w:customStyle="1" w:styleId="EA0EAC6562F345C79101407FDB0BFD42">
    <w:name w:val="EA0EAC6562F345C79101407FDB0BFD42"/>
    <w:rsid w:val="00DF08D6"/>
  </w:style>
  <w:style w:type="paragraph" w:customStyle="1" w:styleId="BBC153988F80459E9D5D3C1963B1055723">
    <w:name w:val="BBC153988F80459E9D5D3C1963B1055723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3">
    <w:name w:val="BBCC87BE278E4C1682B8FA4FD0F9A80123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3">
    <w:name w:val="6FCA0832A6964006BB22ECFC28349AC623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4">
    <w:name w:val="2B29CE5CA521442EA4AD48A6FE0796F7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7">
    <w:name w:val="984E6DA26AB64470B017B375F16AD6A4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7">
    <w:name w:val="43BB4DEE7DAE4698B7CFB3C91BE682D1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7">
    <w:name w:val="C3BA9D1808AD4816B300B5BD8C0C20DF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4">
    <w:name w:val="A21825268DC94DFA9D1B22E26F0ECC61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9">
    <w:name w:val="219062B354754C288515215EA0CFB81E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8">
    <w:name w:val="927D2B5D38A5469A913FC47DB0DE2215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8">
    <w:name w:val="314B93E0ED5A441D8D879E41767C74F1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8">
    <w:name w:val="302FBA248F2F45A69E0CAEC4314344DB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8">
    <w:name w:val="4306D0406DF94B91BCE2D22B7D6B60EA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7">
    <w:name w:val="C307A68D029C41DCACC33893829D2ADF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8">
    <w:name w:val="476838A10F7D4EEC8DCD2ECFB119F79A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8">
    <w:name w:val="96CCC1E2FCA8427182FA141EBFD6B72C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8">
    <w:name w:val="7997B00C939846D7BD2CAB8D647D8B36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8">
    <w:name w:val="40A2D7BE03C24EB9BAD3091897EEC9BD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7">
    <w:name w:val="F262673266AC4500BB15FB8746C995257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1">
    <w:name w:val="EA0EAC6562F345C79101407FDB0BFD421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4">
    <w:name w:val="BBC153988F80459E9D5D3C1963B10557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4">
    <w:name w:val="BBCC87BE278E4C1682B8FA4FD0F9A801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4">
    <w:name w:val="6FCA0832A6964006BB22ECFC28349AC624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5">
    <w:name w:val="2B29CE5CA521442EA4AD48A6FE0796F725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8">
    <w:name w:val="984E6DA26AB64470B017B375F16AD6A4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8">
    <w:name w:val="43BB4DEE7DAE4698B7CFB3C91BE682D1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8">
    <w:name w:val="C3BA9D1808AD4816B300B5BD8C0C20DF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5">
    <w:name w:val="A21825268DC94DFA9D1B22E26F0ECC6125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0">
    <w:name w:val="219062B354754C288515215EA0CFB81E20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9">
    <w:name w:val="927D2B5D38A5469A913FC47DB0DE2215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9">
    <w:name w:val="314B93E0ED5A441D8D879E41767C74F1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9">
    <w:name w:val="302FBA248F2F45A69E0CAEC4314344DB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9">
    <w:name w:val="4306D0406DF94B91BCE2D22B7D6B60EA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8">
    <w:name w:val="C307A68D029C41DCACC33893829D2ADF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9">
    <w:name w:val="476838A10F7D4EEC8DCD2ECFB119F79A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9">
    <w:name w:val="96CCC1E2FCA8427182FA141EBFD6B72C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9">
    <w:name w:val="7997B00C939846D7BD2CAB8D647D8B36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9">
    <w:name w:val="40A2D7BE03C24EB9BAD3091897EEC9BD19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8">
    <w:name w:val="F262673266AC4500BB15FB8746C995258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2">
    <w:name w:val="EA0EAC6562F345C79101407FDB0BFD422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DF08D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21662C104B461B88960A390ABD4B46">
    <w:name w:val="AD21662C104B461B88960A390ABD4B46"/>
    <w:rsid w:val="00DF08D6"/>
  </w:style>
  <w:style w:type="paragraph" w:customStyle="1" w:styleId="BF5B06AEB45D4647BA7CEF4A90E1C78D">
    <w:name w:val="BF5B06AEB45D4647BA7CEF4A90E1C78D"/>
    <w:rsid w:val="00DF08D6"/>
  </w:style>
  <w:style w:type="paragraph" w:customStyle="1" w:styleId="BBC153988F80459E9D5D3C1963B1055725">
    <w:name w:val="BBC153988F80459E9D5D3C1963B1055725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5">
    <w:name w:val="BBCC87BE278E4C1682B8FA4FD0F9A80125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5">
    <w:name w:val="6FCA0832A6964006BB22ECFC28349AC625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6">
    <w:name w:val="2B29CE5CA521442EA4AD48A6FE0796F726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9">
    <w:name w:val="984E6DA26AB64470B017B375F16AD6A4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9">
    <w:name w:val="43BB4DEE7DAE4698B7CFB3C91BE682D1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9">
    <w:name w:val="C3BA9D1808AD4816B300B5BD8C0C20DF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6">
    <w:name w:val="A21825268DC94DFA9D1B22E26F0ECC6126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1">
    <w:name w:val="219062B354754C288515215EA0CFB81E21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0">
    <w:name w:val="927D2B5D38A5469A913FC47DB0DE2215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0">
    <w:name w:val="314B93E0ED5A441D8D879E41767C74F1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0">
    <w:name w:val="302FBA248F2F45A69E0CAEC4314344DB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0">
    <w:name w:val="4306D0406DF94B91BCE2D22B7D6B60EA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9">
    <w:name w:val="C307A68D029C41DCACC33893829D2ADF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0">
    <w:name w:val="476838A10F7D4EEC8DCD2ECFB119F79A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0">
    <w:name w:val="96CCC1E2FCA8427182FA141EBFD6B72C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0">
    <w:name w:val="7997B00C939846D7BD2CAB8D647D8B36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0">
    <w:name w:val="40A2D7BE03C24EB9BAD3091897EEC9BD20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9">
    <w:name w:val="F262673266AC4500BB15FB8746C995259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0EAC6562F345C79101407FDB0BFD423">
    <w:name w:val="EA0EAC6562F345C79101407FDB0BFD423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21662C104B461B88960A390ABD4B461">
    <w:name w:val="AD21662C104B461B88960A390ABD4B461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5B06AEB45D4647BA7CEF4A90E1C78D1">
    <w:name w:val="BF5B06AEB45D4647BA7CEF4A90E1C78D1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7C777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7629A62B924546BC9BB58F57796E65">
    <w:name w:val="757629A62B924546BC9BB58F57796E65"/>
    <w:rsid w:val="007C7776"/>
  </w:style>
  <w:style w:type="paragraph" w:customStyle="1" w:styleId="1A2E9A19C061447088B07404A3C7A1E4">
    <w:name w:val="1A2E9A19C061447088B07404A3C7A1E4"/>
    <w:rsid w:val="007C7776"/>
  </w:style>
  <w:style w:type="paragraph" w:customStyle="1" w:styleId="A005198CD50F46BDA187B80D724B6903">
    <w:name w:val="A005198CD50F46BDA187B80D724B6903"/>
    <w:rsid w:val="007C7776"/>
  </w:style>
  <w:style w:type="paragraph" w:customStyle="1" w:styleId="D75297F40A8442A197A88E844D9DDBC1">
    <w:name w:val="D75297F40A8442A197A88E844D9DDBC1"/>
    <w:rsid w:val="002F2068"/>
    <w:rPr>
      <w:lang w:eastAsia="zh-CN"/>
    </w:rPr>
  </w:style>
  <w:style w:type="paragraph" w:customStyle="1" w:styleId="84B8297E1E724A568224D042EFF877BE">
    <w:name w:val="84B8297E1E724A568224D042EFF877BE"/>
    <w:rsid w:val="00CF5F33"/>
    <w:rPr>
      <w:lang w:eastAsia="zh-CN"/>
    </w:rPr>
  </w:style>
  <w:style w:type="paragraph" w:customStyle="1" w:styleId="CE9982748CF34177A6F8E35BCD5018E4">
    <w:name w:val="CE9982748CF34177A6F8E35BCD5018E4"/>
    <w:rsid w:val="00CF5F33"/>
    <w:rPr>
      <w:lang w:eastAsia="zh-CN"/>
    </w:rPr>
  </w:style>
  <w:style w:type="paragraph" w:customStyle="1" w:styleId="9AF9A21659144083B5CF3A74C41BAE2E">
    <w:name w:val="9AF9A21659144083B5CF3A74C41BAE2E"/>
    <w:rsid w:val="00641FC6"/>
    <w:rPr>
      <w:lang w:eastAsia="zh-CN"/>
    </w:rPr>
  </w:style>
  <w:style w:type="paragraph" w:customStyle="1" w:styleId="5520C21AD2C84802A9E48D4FDE42415B">
    <w:name w:val="5520C21AD2C84802A9E48D4FDE42415B"/>
    <w:rsid w:val="00641FC6"/>
    <w:rPr>
      <w:lang w:eastAsia="zh-CN"/>
    </w:rPr>
  </w:style>
  <w:style w:type="paragraph" w:customStyle="1" w:styleId="756AF46F24694395A6408F2658FBB6E3">
    <w:name w:val="756AF46F24694395A6408F2658FBB6E3"/>
    <w:rsid w:val="00641FC6"/>
    <w:rPr>
      <w:lang w:eastAsia="zh-CN"/>
    </w:rPr>
  </w:style>
  <w:style w:type="paragraph" w:customStyle="1" w:styleId="1324794D7A194D19980B29B35AC302FA">
    <w:name w:val="1324794D7A194D19980B29B35AC302FA"/>
    <w:rsid w:val="00641FC6"/>
    <w:rPr>
      <w:lang w:eastAsia="zh-CN"/>
    </w:rPr>
  </w:style>
  <w:style w:type="paragraph" w:customStyle="1" w:styleId="72065BE9996F4BE5B7176862171887E4">
    <w:name w:val="72065BE9996F4BE5B7176862171887E4"/>
    <w:rsid w:val="00641FC6"/>
    <w:rPr>
      <w:lang w:eastAsia="zh-CN"/>
    </w:rPr>
  </w:style>
  <w:style w:type="paragraph" w:customStyle="1" w:styleId="1F9BB19B94E54172B87F678C0274FEF0">
    <w:name w:val="1F9BB19B94E54172B87F678C0274FEF0"/>
    <w:rsid w:val="00641FC6"/>
    <w:rPr>
      <w:lang w:eastAsia="zh-CN"/>
    </w:rPr>
  </w:style>
  <w:style w:type="paragraph" w:customStyle="1" w:styleId="7324355497A94DAF9FF80DD8220EECBD">
    <w:name w:val="7324355497A94DAF9FF80DD8220EECBD"/>
    <w:rsid w:val="00641FC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9172-BB8C-4538-82DF-B78B8FE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ytlikova</cp:lastModifiedBy>
  <cp:revision>10</cp:revision>
  <dcterms:created xsi:type="dcterms:W3CDTF">2017-09-05T07:20:00Z</dcterms:created>
  <dcterms:modified xsi:type="dcterms:W3CDTF">2017-09-07T11:08:00Z</dcterms:modified>
</cp:coreProperties>
</file>